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3145DB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8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3145DB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7CFB295B" w14:textId="77777777" w:rsidR="00B92E0C" w:rsidRPr="003145DB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49C97BBA" w14:textId="5BBF690B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8405A" w:rsidRPr="0078405A">
        <w:rPr>
          <w:rFonts w:ascii="Arial" w:hAnsi="Arial" w:cs="Arial"/>
          <w:b/>
          <w:sz w:val="22"/>
        </w:rPr>
        <w:t>ADQUISICION DE SEMOVIENTES BOVINOS PARA LA UNIDAD AGROAMBIENTAL EL TIBAR DE LA UNIVERSIDAD DE CUNDINAMARCA - SECCIONAL UBATE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232FF42" w:rsidR="003818BC" w:rsidRPr="00EC4928" w:rsidRDefault="001A2267" w:rsidP="007840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45DB">
              <w:rPr>
                <w:rFonts w:ascii="Arial" w:hAnsi="Arial" w:cs="Arial"/>
                <w:sz w:val="22"/>
                <w:szCs w:val="22"/>
              </w:rPr>
              <w:t>3</w:t>
            </w:r>
            <w:r w:rsidR="007840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3145DB" w:rsidRDefault="006002EE" w:rsidP="00B52AE2">
      <w:pPr>
        <w:jc w:val="both"/>
        <w:rPr>
          <w:rFonts w:ascii="Arial" w:hAnsi="Arial" w:cs="Arial"/>
          <w:sz w:val="6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55ED9AEC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8405A" w:rsidRPr="0078405A">
        <w:rPr>
          <w:rFonts w:ascii="Arial" w:hAnsi="Arial" w:cs="Arial"/>
          <w:b/>
          <w:sz w:val="22"/>
        </w:rPr>
        <w:t>ADQUISICION DE SEMOVIENTES BOVINOS PARA LA UNIDAD AGROAMBIENTAL EL TIBAR DE LA UNIVERSIDAD DE CUNDINAMARCA - SECCIONAL UBATE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3145DB" w:rsidRDefault="00B52AE2" w:rsidP="003818BC">
      <w:pPr>
        <w:jc w:val="both"/>
        <w:rPr>
          <w:rFonts w:ascii="Arial" w:hAnsi="Arial" w:cs="Arial"/>
          <w:b/>
          <w:sz w:val="20"/>
          <w:szCs w:val="22"/>
        </w:rPr>
      </w:pP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Advertencia a EL PROPONENTE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 xml:space="preserve">: Favor elaborar este documento en papel membrete de </w:t>
      </w: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LA EMPRESA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Start w:id="2" w:name="_GoBack"/>
      <w:bookmarkEnd w:id="0"/>
      <w:bookmarkEnd w:id="1"/>
      <w:bookmarkEnd w:id="2"/>
    </w:p>
    <w:sectPr w:rsidR="00E908C5" w:rsidRPr="003145DB" w:rsidSect="003145DB">
      <w:headerReference w:type="default" r:id="rId10"/>
      <w:footerReference w:type="default" r:id="rId11"/>
      <w:pgSz w:w="12242" w:h="18722" w:code="281"/>
      <w:pgMar w:top="567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B724" w14:textId="77777777" w:rsidR="007A3504" w:rsidRDefault="007A3504" w:rsidP="001343DB">
      <w:r>
        <w:separator/>
      </w:r>
    </w:p>
  </w:endnote>
  <w:endnote w:type="continuationSeparator" w:id="0">
    <w:p w14:paraId="6F78F68A" w14:textId="77777777" w:rsidR="007A3504" w:rsidRDefault="007A350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E3FD" w14:textId="77777777" w:rsidR="007A3504" w:rsidRDefault="007A3504" w:rsidP="001343DB">
      <w:r>
        <w:separator/>
      </w:r>
    </w:p>
  </w:footnote>
  <w:footnote w:type="continuationSeparator" w:id="0">
    <w:p w14:paraId="6B675344" w14:textId="77777777" w:rsidR="007A3504" w:rsidRDefault="007A3504" w:rsidP="001343DB">
      <w:r>
        <w:continuationSeparator/>
      </w:r>
    </w:p>
  </w:footnote>
  <w:footnote w:type="continuationNotice" w:id="1">
    <w:p w14:paraId="69465D84" w14:textId="77777777" w:rsidR="007A3504" w:rsidRDefault="007A350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F3827A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5DB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985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05A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504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B28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B0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6F6BB-E3E7-4885-BD75-D3D8D9FB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2</cp:revision>
  <cp:lastPrinted>2020-06-14T00:10:00Z</cp:lastPrinted>
  <dcterms:created xsi:type="dcterms:W3CDTF">2021-10-20T20:12:00Z</dcterms:created>
  <dcterms:modified xsi:type="dcterms:W3CDTF">2023-08-25T14:42:00Z</dcterms:modified>
</cp:coreProperties>
</file>